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</w:p>
    <w:p w:rsidR="004B095F" w:rsidRDefault="009E731F" w:rsidP="009E7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ЙСКО-ЧЕБАРКУЛЬСКОГО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  <w:r w:rsidR="00447E88">
        <w:rPr>
          <w:b/>
        </w:rPr>
        <w:t>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447E88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2110D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r w:rsidR="00F2110D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447E88">
        <w:rPr>
          <w:sz w:val="28"/>
          <w:szCs w:val="28"/>
        </w:rPr>
        <w:t xml:space="preserve">  № 25-р</w:t>
      </w:r>
      <w:r w:rsidR="004B095F">
        <w:t xml:space="preserve">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</w:t>
      </w:r>
      <w:r w:rsidR="00F2110D">
        <w:rPr>
          <w:sz w:val="28"/>
          <w:szCs w:val="28"/>
        </w:rPr>
        <w:t>реализации</w:t>
      </w:r>
      <w:r w:rsidR="00EF362E">
        <w:rPr>
          <w:sz w:val="28"/>
          <w:szCs w:val="28"/>
        </w:rPr>
        <w:t xml:space="preserve"> ини</w:t>
      </w:r>
      <w:r w:rsidR="00D95BCE">
        <w:rPr>
          <w:sz w:val="28"/>
          <w:szCs w:val="28"/>
        </w:rPr>
        <w:t xml:space="preserve">циативных проектов </w:t>
      </w:r>
    </w:p>
    <w:p w:rsidR="009E731F" w:rsidRDefault="00F2110D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9E731F">
        <w:rPr>
          <w:sz w:val="28"/>
          <w:szCs w:val="28"/>
        </w:rPr>
        <w:t>Уйско-Чебаркульского</w:t>
      </w:r>
      <w:proofErr w:type="spellEnd"/>
    </w:p>
    <w:p w:rsidR="00F2110D" w:rsidRDefault="00F2110D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>
        <w:rPr>
          <w:sz w:val="28"/>
          <w:szCs w:val="28"/>
        </w:rPr>
        <w:t xml:space="preserve"> </w:t>
      </w:r>
      <w:proofErr w:type="gramEnd"/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становить сроки внесения инициативных проектов в администрацию </w:t>
      </w:r>
      <w:proofErr w:type="spellStart"/>
      <w:r w:rsidR="009E731F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6ления Октябрьского муниципального района с 17 октября по 15 ноября года, предшествующего очередному финансовому году, для инициативных проектов, реализация которых будет осуществляться, начиная с 2023 года. Планируемый срок реализации инициативного проекта не должен превышать один год.</w:t>
      </w: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комиссии </w:t>
      </w:r>
      <w:proofErr w:type="spellStart"/>
      <w:r w:rsidR="009E731F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F2110D" w:rsidRPr="00595F8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дписания</w:t>
      </w:r>
      <w:r w:rsidRPr="00595F8D">
        <w:rPr>
          <w:sz w:val="28"/>
          <w:szCs w:val="28"/>
        </w:rPr>
        <w:t>.</w:t>
      </w:r>
    </w:p>
    <w:p w:rsidR="00F2110D" w:rsidRPr="00E7250D" w:rsidRDefault="00F2110D" w:rsidP="00F21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9E731F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spellStart"/>
      <w:r w:rsidR="009E731F">
        <w:rPr>
          <w:sz w:val="28"/>
          <w:szCs w:val="28"/>
        </w:rPr>
        <w:t>Уйско-Чебаркульского</w:t>
      </w:r>
      <w:proofErr w:type="spellEnd"/>
      <w:r w:rsidR="006D1440">
        <w:rPr>
          <w:sz w:val="28"/>
          <w:szCs w:val="28"/>
        </w:rPr>
        <w:t xml:space="preserve"> 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9E731F">
        <w:rPr>
          <w:sz w:val="28"/>
          <w:szCs w:val="28"/>
        </w:rPr>
        <w:t xml:space="preserve">        С.А. </w:t>
      </w:r>
      <w:proofErr w:type="spellStart"/>
      <w:r w:rsidR="009E731F">
        <w:rPr>
          <w:sz w:val="28"/>
          <w:szCs w:val="28"/>
        </w:rPr>
        <w:t>Бочкарь</w:t>
      </w:r>
      <w:proofErr w:type="spellEnd"/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447E88">
      <w:pPr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рового сельского поселения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47E88">
        <w:rPr>
          <w:sz w:val="28"/>
          <w:szCs w:val="28"/>
        </w:rPr>
        <w:t>13</w:t>
      </w:r>
      <w:r>
        <w:rPr>
          <w:sz w:val="28"/>
          <w:szCs w:val="28"/>
        </w:rPr>
        <w:t xml:space="preserve">.07.2022 г. № </w:t>
      </w:r>
      <w:r w:rsidR="00447E88">
        <w:rPr>
          <w:sz w:val="28"/>
          <w:szCs w:val="28"/>
        </w:rPr>
        <w:t>25-р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</w:p>
    <w:p w:rsidR="00F2110D" w:rsidRDefault="00F2110D" w:rsidP="00F2110D">
      <w:pPr>
        <w:ind w:firstLine="709"/>
        <w:jc w:val="right"/>
        <w:rPr>
          <w:sz w:val="28"/>
          <w:szCs w:val="28"/>
        </w:rPr>
      </w:pPr>
    </w:p>
    <w:p w:rsidR="00F2110D" w:rsidRDefault="00F2110D" w:rsidP="00F2110D">
      <w:pPr>
        <w:ind w:firstLine="709"/>
        <w:jc w:val="right"/>
        <w:rPr>
          <w:sz w:val="28"/>
          <w:szCs w:val="28"/>
        </w:rPr>
      </w:pP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 </w:t>
      </w:r>
      <w:proofErr w:type="spellStart"/>
      <w:r w:rsidR="001C2928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по проведению</w:t>
      </w: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</w:t>
      </w: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</w:p>
    <w:p w:rsidR="00447E88" w:rsidRPr="000A59F9" w:rsidRDefault="00F2110D" w:rsidP="00447E8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47E88" w:rsidRPr="000A59F9"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  <w:r w:rsidR="00447E88" w:rsidRPr="000A59F9">
        <w:rPr>
          <w:rFonts w:ascii="Times New Roman" w:hAnsi="Times New Roman" w:cs="Times New Roman"/>
          <w:sz w:val="28"/>
          <w:szCs w:val="28"/>
        </w:rPr>
        <w:t xml:space="preserve"> Сергей Алексеевич – Глава сельского поселения;</w:t>
      </w:r>
    </w:p>
    <w:p w:rsidR="00447E88" w:rsidRDefault="00447E88" w:rsidP="00447E8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9F9">
        <w:rPr>
          <w:rFonts w:ascii="Times New Roman" w:hAnsi="Times New Roman" w:cs="Times New Roman"/>
          <w:sz w:val="28"/>
          <w:szCs w:val="28"/>
        </w:rPr>
        <w:t>Лебсак</w:t>
      </w:r>
      <w:proofErr w:type="spellEnd"/>
      <w:r w:rsidRPr="000A59F9">
        <w:rPr>
          <w:rFonts w:ascii="Times New Roman" w:hAnsi="Times New Roman" w:cs="Times New Roman"/>
          <w:sz w:val="28"/>
          <w:szCs w:val="28"/>
        </w:rPr>
        <w:t xml:space="preserve"> Ольга Анатольевна –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A59F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447E88" w:rsidRPr="00600CAD" w:rsidRDefault="00447E88" w:rsidP="00447E8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0A59F9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Pr="000A59F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47E88" w:rsidRDefault="00447E88" w:rsidP="00447E8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лентиновна – депутат Совета депутатов </w:t>
      </w:r>
    </w:p>
    <w:p w:rsidR="00447E88" w:rsidRDefault="00447E88" w:rsidP="00447E8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47E88" w:rsidRDefault="00447E88" w:rsidP="00447E8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л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- депутат Совета депутатов </w:t>
      </w:r>
    </w:p>
    <w:p w:rsidR="00447E88" w:rsidRDefault="00447E88" w:rsidP="00447E88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47E88" w:rsidRDefault="00447E88" w:rsidP="00447E8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– специалист;</w:t>
      </w:r>
    </w:p>
    <w:p w:rsidR="00447E88" w:rsidRPr="00600CAD" w:rsidRDefault="00447E88" w:rsidP="00447E8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0CAD">
        <w:rPr>
          <w:rFonts w:ascii="Times New Roman" w:hAnsi="Times New Roman" w:cs="Times New Roman"/>
          <w:sz w:val="28"/>
          <w:szCs w:val="28"/>
        </w:rPr>
        <w:t>Такачева</w:t>
      </w:r>
      <w:proofErr w:type="spellEnd"/>
      <w:r w:rsidRPr="00600CAD">
        <w:rPr>
          <w:rFonts w:ascii="Times New Roman" w:hAnsi="Times New Roman" w:cs="Times New Roman"/>
          <w:sz w:val="28"/>
          <w:szCs w:val="28"/>
        </w:rPr>
        <w:t xml:space="preserve"> Светл</w:t>
      </w:r>
      <w:r>
        <w:rPr>
          <w:rFonts w:ascii="Times New Roman" w:hAnsi="Times New Roman" w:cs="Times New Roman"/>
          <w:sz w:val="28"/>
          <w:szCs w:val="28"/>
        </w:rPr>
        <w:t>ана Семеновна – землеустроитель.</w:t>
      </w:r>
    </w:p>
    <w:p w:rsidR="00F2110D" w:rsidRDefault="00F2110D" w:rsidP="00F2110D">
      <w:pPr>
        <w:ind w:firstLine="709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sectPr w:rsidR="00F2110D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43" w:rsidRDefault="00144C43" w:rsidP="004B095F">
      <w:r>
        <w:separator/>
      </w:r>
    </w:p>
  </w:endnote>
  <w:endnote w:type="continuationSeparator" w:id="0">
    <w:p w:rsidR="00144C43" w:rsidRDefault="00144C43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43" w:rsidRDefault="00144C43" w:rsidP="004B095F">
      <w:r>
        <w:separator/>
      </w:r>
    </w:p>
  </w:footnote>
  <w:footnote w:type="continuationSeparator" w:id="0">
    <w:p w:rsidR="00144C43" w:rsidRDefault="00144C43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D12D0C"/>
    <w:multiLevelType w:val="hybridMultilevel"/>
    <w:tmpl w:val="D65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4C43"/>
    <w:rsid w:val="00146ACA"/>
    <w:rsid w:val="00154271"/>
    <w:rsid w:val="001946A6"/>
    <w:rsid w:val="001C2928"/>
    <w:rsid w:val="001C4D8B"/>
    <w:rsid w:val="001E2F80"/>
    <w:rsid w:val="001E7F99"/>
    <w:rsid w:val="00200BA7"/>
    <w:rsid w:val="00204736"/>
    <w:rsid w:val="00211A67"/>
    <w:rsid w:val="00221FD4"/>
    <w:rsid w:val="002479AF"/>
    <w:rsid w:val="00250B6C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478C3"/>
    <w:rsid w:val="00447E88"/>
    <w:rsid w:val="004552F9"/>
    <w:rsid w:val="00485175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9E731F"/>
    <w:rsid w:val="00A058ED"/>
    <w:rsid w:val="00A14011"/>
    <w:rsid w:val="00A32843"/>
    <w:rsid w:val="00A34EBD"/>
    <w:rsid w:val="00A377F1"/>
    <w:rsid w:val="00A41D36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C38BF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2110D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0DE7-0B7C-4155-A5F8-E361C26A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86</cp:revision>
  <cp:lastPrinted>2021-03-26T06:15:00Z</cp:lastPrinted>
  <dcterms:created xsi:type="dcterms:W3CDTF">2019-10-03T03:07:00Z</dcterms:created>
  <dcterms:modified xsi:type="dcterms:W3CDTF">2022-07-13T05:20:00Z</dcterms:modified>
</cp:coreProperties>
</file>